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44" w:rsidRDefault="00A11B44" w:rsidP="00A11B44">
      <w:pPr>
        <w:spacing w:after="0" w:line="240" w:lineRule="auto"/>
        <w:jc w:val="right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Приложение </w:t>
      </w:r>
    </w:p>
    <w:p w:rsidR="00A11B44" w:rsidRDefault="00A11B44" w:rsidP="00A11B44">
      <w:pPr>
        <w:spacing w:after="0" w:line="240" w:lineRule="auto"/>
        <w:jc w:val="right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к приказу от 25.12.2019 года № 74-од</w:t>
      </w:r>
    </w:p>
    <w:p w:rsidR="00A11B44" w:rsidRPr="00A11B44" w:rsidRDefault="00A11B44" w:rsidP="00A11B44">
      <w:pPr>
        <w:jc w:val="right"/>
        <w:rPr>
          <w:rStyle w:val="fontstyle01"/>
          <w:sz w:val="18"/>
          <w:szCs w:val="18"/>
        </w:rPr>
      </w:pPr>
    </w:p>
    <w:p w:rsidR="00A11B44" w:rsidRDefault="005960F6" w:rsidP="005960F6">
      <w:pPr>
        <w:rPr>
          <w:rStyle w:val="fontstyle31"/>
          <w:sz w:val="22"/>
          <w:szCs w:val="22"/>
        </w:rPr>
      </w:pPr>
      <w:r>
        <w:rPr>
          <w:rStyle w:val="fontstyle01"/>
        </w:rPr>
        <w:t>Положение о комиссии по противодействию коррупции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="009014EC">
        <w:rPr>
          <w:rStyle w:val="fontstyle01"/>
          <w:i/>
        </w:rPr>
        <w:t xml:space="preserve">               </w:t>
      </w:r>
      <w:r w:rsidRPr="009014EC">
        <w:rPr>
          <w:rStyle w:val="fontstyle01"/>
          <w:i/>
        </w:rPr>
        <w:t>в</w:t>
      </w:r>
      <w:r w:rsidR="009014EC" w:rsidRPr="009014EC">
        <w:rPr>
          <w:rStyle w:val="fontstyle01"/>
          <w:i/>
        </w:rPr>
        <w:t xml:space="preserve"> МАУ </w:t>
      </w:r>
      <w:r w:rsidR="009014EC" w:rsidRPr="009014EC">
        <w:rPr>
          <w:rStyle w:val="fontstyle01"/>
          <w:rFonts w:hint="eastAsia"/>
          <w:i/>
        </w:rPr>
        <w:t>«</w:t>
      </w:r>
      <w:r w:rsidR="009014EC" w:rsidRPr="009014EC">
        <w:rPr>
          <w:rStyle w:val="fontstyle01"/>
          <w:i/>
        </w:rPr>
        <w:t>Городской ДК</w:t>
      </w:r>
      <w:r w:rsidR="009014EC" w:rsidRPr="009014EC">
        <w:rPr>
          <w:rStyle w:val="fontstyle01"/>
          <w:rFonts w:hint="eastAsia"/>
          <w:i/>
        </w:rPr>
        <w:t>»</w:t>
      </w:r>
      <w:r w:rsidR="009014EC" w:rsidRPr="009014EC">
        <w:rPr>
          <w:rStyle w:val="fontstyle01"/>
          <w:i/>
        </w:rPr>
        <w:t xml:space="preserve"> МОГО </w:t>
      </w:r>
      <w:r w:rsidR="009014EC" w:rsidRPr="009014EC">
        <w:rPr>
          <w:rStyle w:val="fontstyle01"/>
          <w:rFonts w:hint="eastAsia"/>
          <w:i/>
        </w:rPr>
        <w:t>«</w:t>
      </w:r>
      <w:r w:rsidR="009014EC" w:rsidRPr="009014EC">
        <w:rPr>
          <w:rStyle w:val="fontstyle01"/>
          <w:i/>
        </w:rPr>
        <w:t>Ухта</w:t>
      </w:r>
      <w:r w:rsidR="009014EC" w:rsidRPr="009014EC">
        <w:rPr>
          <w:rStyle w:val="fontstyle01"/>
          <w:rFonts w:hint="eastAsia"/>
          <w:i/>
        </w:rPr>
        <w:t>»</w:t>
      </w:r>
    </w:p>
    <w:p w:rsidR="007534DD" w:rsidRPr="00A11B44" w:rsidRDefault="005960F6" w:rsidP="005960F6">
      <w:pPr>
        <w:rPr>
          <w:rStyle w:val="fontstyle31"/>
          <w:sz w:val="22"/>
          <w:szCs w:val="22"/>
        </w:rPr>
      </w:pPr>
      <w:r w:rsidRPr="009014EC">
        <w:rPr>
          <w:rStyle w:val="fontstyle31"/>
        </w:rPr>
        <w:br/>
      </w:r>
      <w:r>
        <w:rPr>
          <w:rStyle w:val="fontstyle31"/>
        </w:rPr>
        <w:t>1. Настоящим Положением в соответствии с Федеральным законом от 25 декабр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2008 г. № 273-ФЗ «О противодействии коррупции» определяется порядок формирования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деятельности Комиссии по противодействию коррупции в</w:t>
      </w:r>
      <w:r w:rsidR="009014EC">
        <w:rPr>
          <w:rStyle w:val="fontstyle31"/>
        </w:rPr>
        <w:t xml:space="preserve"> МАУ </w:t>
      </w:r>
      <w:r w:rsidR="009014EC">
        <w:rPr>
          <w:rStyle w:val="fontstyle31"/>
          <w:rFonts w:hint="eastAsia"/>
        </w:rPr>
        <w:t>«</w:t>
      </w:r>
      <w:r w:rsidR="009014EC">
        <w:rPr>
          <w:rStyle w:val="fontstyle31"/>
        </w:rPr>
        <w:t>Городской ДК</w:t>
      </w:r>
      <w:r w:rsidR="009014EC">
        <w:rPr>
          <w:rStyle w:val="fontstyle31"/>
          <w:rFonts w:hint="eastAsia"/>
        </w:rPr>
        <w:t>»</w:t>
      </w:r>
      <w:r w:rsidR="009014EC">
        <w:rPr>
          <w:rStyle w:val="fontstyle31"/>
        </w:rPr>
        <w:t xml:space="preserve"> МОГО </w:t>
      </w:r>
      <w:r w:rsidR="009014EC">
        <w:rPr>
          <w:rStyle w:val="fontstyle31"/>
          <w:rFonts w:hint="eastAsia"/>
        </w:rPr>
        <w:t>«</w:t>
      </w:r>
      <w:r w:rsidR="009014EC">
        <w:rPr>
          <w:rStyle w:val="fontstyle31"/>
        </w:rPr>
        <w:t>Ухта</w:t>
      </w:r>
      <w:r w:rsidR="009014EC">
        <w:rPr>
          <w:rStyle w:val="fontstyle31"/>
          <w:rFonts w:hint="eastAsia"/>
        </w:rPr>
        <w:t>»</w:t>
      </w:r>
      <w:r w:rsidR="009014EC">
        <w:rPr>
          <w:rStyle w:val="fontstyle31"/>
        </w:rPr>
        <w:t xml:space="preserve"> </w:t>
      </w:r>
      <w:r>
        <w:rPr>
          <w:rStyle w:val="fontstyle41"/>
        </w:rPr>
        <w:t xml:space="preserve"> </w:t>
      </w:r>
      <w:r>
        <w:rPr>
          <w:rStyle w:val="fontstyle31"/>
        </w:rPr>
        <w:t>(далее – Комиссия, Учреждение)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2. </w:t>
      </w:r>
      <w:proofErr w:type="gramStart"/>
      <w:r>
        <w:rPr>
          <w:rStyle w:val="fontstyle31"/>
        </w:rPr>
        <w:t>Комиссия является постоянно действующим органом, образованным в целях оказан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содействия учреждению в реализации </w:t>
      </w:r>
      <w:proofErr w:type="spellStart"/>
      <w:r>
        <w:rPr>
          <w:rStyle w:val="fontstyle31"/>
        </w:rPr>
        <w:t>антикоррупционной</w:t>
      </w:r>
      <w:proofErr w:type="spellEnd"/>
      <w:r>
        <w:rPr>
          <w:rStyle w:val="fontstyle31"/>
        </w:rPr>
        <w:t xml:space="preserve"> политики, а именно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существления в пределах своих полномочий деятельности, направленной на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тиводействие коррупции в Учреждени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беспечения защиты прав и законных интересов граждан, общества и государства от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угроз, связанных с коррупцией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создания системы противодействия коррупции в деятельности Учреждения;</w:t>
      </w:r>
      <w:proofErr w:type="gramEnd"/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вышения эффективности функционирования Учреждения за счет снижения риско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явления коррупции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3. Комиссия в своей деятельности руководствуется Конституцией Российской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Федерации, федеральными конституционными законами, федеральными законами и иными</w:t>
      </w:r>
      <w:r w:rsidR="009014EC"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нормативными правовыми актами Российской Федерации, законами и иными нормативными</w:t>
      </w:r>
      <w:r w:rsidR="009014EC"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правовыми актами Республики Коми, а также настоящим Положением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4. Положение о Комиссии, ее состав утверждаются правовым актом Учреждения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5. </w:t>
      </w:r>
      <w:proofErr w:type="gramStart"/>
      <w:r>
        <w:rPr>
          <w:rStyle w:val="fontstyle31"/>
        </w:rPr>
        <w:t>Основными задачами Комиссии являются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а) подготовка предложений по реализации Учреждением </w:t>
      </w:r>
      <w:proofErr w:type="spellStart"/>
      <w:r>
        <w:rPr>
          <w:rStyle w:val="fontstyle31"/>
        </w:rPr>
        <w:t>антикоррупционной</w:t>
      </w:r>
      <w:proofErr w:type="spellEnd"/>
      <w:r>
        <w:rPr>
          <w:rStyle w:val="fontstyle31"/>
        </w:rPr>
        <w:t xml:space="preserve"> политики;</w:t>
      </w:r>
      <w:r>
        <w:rPr>
          <w:rStyle w:val="fontstyle61"/>
        </w:rPr>
        <w:t>79</w:t>
      </w:r>
      <w:r>
        <w:rPr>
          <w:rFonts w:ascii="CenturyGothic" w:hAnsi="CenturyGothic"/>
          <w:color w:val="FFFFFF"/>
          <w:sz w:val="28"/>
          <w:szCs w:val="28"/>
        </w:rPr>
        <w:br/>
      </w:r>
      <w:r>
        <w:rPr>
          <w:rStyle w:val="fontstyle31"/>
        </w:rPr>
        <w:t>б) выявление и устранение причин и условий, способствующих возникновению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аспространению проявлений коррупции в деятельности Учреждения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) координация деятельности структурных подразделений (работников) Учреждения п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реализации </w:t>
      </w:r>
      <w:proofErr w:type="spellStart"/>
      <w:r>
        <w:rPr>
          <w:rStyle w:val="fontstyle31"/>
        </w:rPr>
        <w:t>антикоррупционной</w:t>
      </w:r>
      <w:proofErr w:type="spellEnd"/>
      <w:r>
        <w:rPr>
          <w:rStyle w:val="fontstyle31"/>
        </w:rPr>
        <w:t xml:space="preserve"> политик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г) создание единой системы информирования работников Учреждения по вопроса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тиводействия коррупции;</w:t>
      </w:r>
      <w:proofErr w:type="gram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31"/>
        </w:rPr>
        <w:t>д</w:t>
      </w:r>
      <w:proofErr w:type="spellEnd"/>
      <w:r>
        <w:rPr>
          <w:rStyle w:val="fontstyle31"/>
        </w:rPr>
        <w:t xml:space="preserve">) формирование у работников Учреждения </w:t>
      </w:r>
      <w:proofErr w:type="spellStart"/>
      <w:r>
        <w:rPr>
          <w:rStyle w:val="fontstyle31"/>
        </w:rPr>
        <w:t>антикоррупционного</w:t>
      </w:r>
      <w:proofErr w:type="spellEnd"/>
      <w:r>
        <w:rPr>
          <w:rStyle w:val="fontstyle31"/>
        </w:rPr>
        <w:t xml:space="preserve"> сознания, а такж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навыков </w:t>
      </w:r>
      <w:proofErr w:type="spellStart"/>
      <w:r>
        <w:rPr>
          <w:rStyle w:val="fontstyle31"/>
        </w:rPr>
        <w:t>антикоррупционного</w:t>
      </w:r>
      <w:proofErr w:type="spellEnd"/>
      <w:r>
        <w:rPr>
          <w:rStyle w:val="fontstyle31"/>
        </w:rPr>
        <w:t xml:space="preserve"> поведения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е) </w:t>
      </w:r>
      <w:proofErr w:type="gramStart"/>
      <w:r>
        <w:rPr>
          <w:rStyle w:val="fontstyle31"/>
        </w:rPr>
        <w:t>контроль за</w:t>
      </w:r>
      <w:proofErr w:type="gramEnd"/>
      <w:r>
        <w:rPr>
          <w:rStyle w:val="fontstyle31"/>
        </w:rPr>
        <w:t xml:space="preserve"> реализацией выполнения </w:t>
      </w:r>
      <w:proofErr w:type="spellStart"/>
      <w:r>
        <w:rPr>
          <w:rStyle w:val="fontstyle31"/>
        </w:rPr>
        <w:t>антикоррупционных</w:t>
      </w:r>
      <w:proofErr w:type="spellEnd"/>
      <w:r>
        <w:rPr>
          <w:rStyle w:val="fontstyle31"/>
        </w:rPr>
        <w:t xml:space="preserve"> мероприятий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Учреждени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ж) взаимодействие с правоохранительными органами, иными государственным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рганами, органами местного самоуправления, общественными организациями и средствами</w:t>
      </w:r>
      <w:r w:rsidR="009014EC"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массовой информации по вопросам противодействия коррупции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6. Комиссия для решения возложенных на нее задач имеет право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а) вносить предложения на рассмотрение руководителю Учреждения п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совершенствованию деятельности Учреждения в сфере противодействия коррупци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б) запрашивать и получать в установленном порядке информацию от структурных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дразделений Учреждения, государственных органов, органов местного самоуправления и</w:t>
      </w:r>
      <w:r w:rsidR="009014EC">
        <w:rPr>
          <w:rFonts w:ascii="TimesNewRomanPSMT" w:hAnsi="TimesNewRomanPSMT"/>
          <w:color w:val="000000"/>
        </w:rPr>
        <w:t xml:space="preserve">  </w:t>
      </w:r>
      <w:r>
        <w:rPr>
          <w:rStyle w:val="fontstyle31"/>
        </w:rPr>
        <w:t>организаций по вопросам, относящимся к компетенции Комиссии;</w:t>
      </w:r>
      <w:r>
        <w:rPr>
          <w:rFonts w:ascii="TimesNewRomanPSMT" w:hAnsi="TimesNewRomanPSMT"/>
          <w:color w:val="000000"/>
        </w:rPr>
        <w:br/>
      </w:r>
    </w:p>
    <w:p w:rsidR="00A11B44" w:rsidRDefault="00A11B44" w:rsidP="00D6278E">
      <w:pPr>
        <w:spacing w:before="100" w:beforeAutospacing="1" w:after="100" w:afterAutospacing="1" w:line="240" w:lineRule="auto"/>
        <w:rPr>
          <w:rStyle w:val="fontstyle31"/>
        </w:rPr>
      </w:pPr>
    </w:p>
    <w:p w:rsidR="00A11B44" w:rsidRDefault="005960F6" w:rsidP="00D6278E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>
        <w:rPr>
          <w:rStyle w:val="fontstyle31"/>
        </w:rPr>
        <w:t>в) заслушивать на заседаниях Комиссии руководителей структурных подразделений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аботников Учреждения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г) разрабатывать рекомендации для практического использования по предотвращению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филактике коррупционных правонарушений в Учреждении;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31"/>
        </w:rPr>
        <w:t>д</w:t>
      </w:r>
      <w:proofErr w:type="spellEnd"/>
      <w:r>
        <w:rPr>
          <w:rStyle w:val="fontstyle31"/>
        </w:rPr>
        <w:t>) принимать участие в подготовке и организации выполнения приказов по вопросам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тносящимся к компетенции Комисси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е) рассматривать поступившую информацию о проявлениях коррупции в Учреждении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дготавливать предложения по устранению и недопущению выявленных нарушений;</w:t>
      </w:r>
      <w:proofErr w:type="gramEnd"/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ж) вносить предложения о привлечении к дисциплинарной ответственност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аботников Учреждения, совершивших коррупционные правонарушения;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31"/>
        </w:rPr>
        <w:t>з</w:t>
      </w:r>
      <w:proofErr w:type="spellEnd"/>
      <w:r>
        <w:rPr>
          <w:rStyle w:val="fontstyle31"/>
        </w:rPr>
        <w:t xml:space="preserve">) создавать временные рабочие группы по вопросам реализации </w:t>
      </w:r>
      <w:proofErr w:type="spellStart"/>
      <w:r>
        <w:rPr>
          <w:rStyle w:val="fontstyle31"/>
        </w:rPr>
        <w:t>антикоррупционной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литик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и) привлекать в установленном порядке для участия в работе Комиссии представителей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государственных органов, органов местного самоуправления и организаций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7. Комиссия формируется в составе председателя Комиссии, его заместителя, секретар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и членов Комиссии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8. В состав Комиссии входят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а) заместитель руководителя Учреждения – председатель Комиссии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б) лицо, ответственное за профилактику коррупционных правонарушений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Учреждении (секретарь Комиссии)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) работники кадровой службы, юридического (правового) подразделения, других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дразделений Учреждения, определяемые его руководителем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г) должностное лицо органа исполнительной власти (органа местного самоуправления)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который осуществляет в отношении Учреждения функции и полномочия учредителя (далее</w:t>
      </w:r>
      <w:r w:rsidR="009014EC"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– орган исполнительной власти (орган местного самоуправления)), ответственное за работу</w:t>
      </w:r>
      <w:r w:rsidR="009014EC"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с Учреждением;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31"/>
        </w:rPr>
        <w:t>д</w:t>
      </w:r>
      <w:proofErr w:type="spellEnd"/>
      <w:r>
        <w:rPr>
          <w:rStyle w:val="fontstyle31"/>
        </w:rPr>
        <w:t>) представители общественных объединений, научных и образовательных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рганизаций (по согласованию)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9. Лица, указанные в подпункте «г» подпункта 8 настоящего Положения, органо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исполнительной власти (органом местного самоуправления) на основании запроса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уководителя Учреждения.</w:t>
      </w:r>
      <w:r>
        <w:rPr>
          <w:rStyle w:val="fontstyle61"/>
        </w:rPr>
        <w:t>80</w:t>
      </w:r>
      <w:r>
        <w:rPr>
          <w:rFonts w:ascii="CenturyGothic" w:hAnsi="CenturyGothic"/>
          <w:color w:val="FFFFFF"/>
          <w:sz w:val="28"/>
          <w:szCs w:val="28"/>
        </w:rPr>
        <w:br/>
      </w:r>
      <w:r>
        <w:rPr>
          <w:rStyle w:val="fontstyle31"/>
        </w:rPr>
        <w:t>10. Лица, указанные в подпункте «</w:t>
      </w:r>
      <w:proofErr w:type="spellStart"/>
      <w:r>
        <w:rPr>
          <w:rStyle w:val="fontstyle31"/>
        </w:rPr>
        <w:t>д</w:t>
      </w:r>
      <w:proofErr w:type="spellEnd"/>
      <w:r>
        <w:rPr>
          <w:rStyle w:val="fontstyle31"/>
        </w:rPr>
        <w:t>» подпункта 8 настоящего Положения, включаютс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 состав Комиссии в установленном порядке по согласованию с общественным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бъединениями, научными и образовательными организациями на основании запроса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уководителя Учреждения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11. Комиссия формируется таким образом, чтобы исключить возможнос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озникновения конфликта интересов, который мог бы повлиять на принимаемые Комиссие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решения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12. </w:t>
      </w:r>
      <w:proofErr w:type="gramStart"/>
      <w:r>
        <w:rPr>
          <w:rStyle w:val="fontstyle31"/>
        </w:rPr>
        <w:t>В заседаниях Комиссии с правом совещательного голоса, по решению председател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Комиссии, принимаемому в каждом конкретном случае отдельно не менее чем за три дня до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дня заседания комиссии на основании ходатайства работника Учреждения, в отношени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которого Комиссией рассматривается этот вопрос, или любого члена Комиссии участвуют:</w:t>
      </w:r>
      <w:r>
        <w:t xml:space="preserve"> 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ругие работники Учреждения, которые могут дать пояснения по вопросам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атриваемым Комиссией;</w:t>
      </w:r>
      <w:proofErr w:type="gram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лжностные лица других государственных органов, органов местно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управления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ставители заинтересованных организаций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ставитель работника, в отношении которого Комиссией рассматривается вопрос о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блюдении требований к служебному поведению и (или) требований об урегулировани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нфликта интересов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3. Основаниями для заседания Комиссии являются: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) представление руководителем Учреждения уведомления работника о возникновени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личной заинтересованности при исполнении должностных обязанностей, которая </w:t>
      </w:r>
    </w:p>
    <w:p w:rsidR="00A11B44" w:rsidRDefault="00A11B44" w:rsidP="00D6278E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6F0411" w:rsidRDefault="005960F6" w:rsidP="006F0411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может привести к конфликту интересов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б) представление руководителем Учреждения материалов и </w:t>
      </w:r>
      <w:proofErr w:type="gram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зультатах</w:t>
      </w:r>
      <w:proofErr w:type="gram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верки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веденной в случае уведомления работодателя о фактах обращения в целях склонения к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ершению коррупционных правонарушений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) рассмотрение результатов оценки коррупционных рисков в Учреждении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) иные вопросы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миссия не рассматривает сообщения о преступлениях и административных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нарушениях, а также анонимные обращения, не проводит проверки по фактам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рушения служебной дисциплины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4. Председатель Комиссии при поступлении к нему информации в порядке,</w:t>
      </w:r>
      <w:r w:rsidR="006F041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усмотренном нормативными правовыми актами Учреждения, содержащей основания для проведения заседания комиссии:                                                                                                          а) в течение трех рабочих дней назначает дату заседания Комиссии. При этом дата заседания Комиссии не может быть назначена позднее семи дней со дня поступления указанной информации;                                                                                                                               б) организует ознакомление работника Учреждения, в отношении которого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иссией рассматривается вопрос о соблюдении требований к служебному поведению 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или) требований об урегулировании конфликта интересов, его представителя, членов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миссии и других лиц, участвующих в заседании Комис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ии, с информацией, поступившей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Учреждение, и с результатами ее проверки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) рассматривает ходатайства о приглашении на заседание Комиссии лиц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казанных в пункте 12 настоящего Положения, принимает решение об их удовлетворени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об отказе в удовлетворении) и о рассмотрении (об отказе в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ссмотрении) в ходе заседания 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иссии дополнительных материалов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5. Заседание Комиссии проводится в присутствии работника, в отношени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торого рассматривается вопрос о соблюдении требований к служебному поведению 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или) требований об урегулировании конфликта интересов. При наличии письменной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сьбы работника, о рассмотрении указанного вопроса без его участия заседание Комиссии</w:t>
      </w:r>
      <w:r w:rsidR="00901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водится в его отсутствие. В случае неявки на заседание Комиссии работника 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(его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я) и при отсутствии письменной просьбы р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ботника о рассмотрении данного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проса без его участия рассмотрение вопроса откладыва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тся. В случае повторной неявки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ника без уважительной причины Комиссия может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инять решение о рассмотрении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нного вопроса в отсутствие работника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6. На заседании Комиссии заслушиваются пояснения работника, и иных лиц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ссматриваются материалы по существу вынесенных на дан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е заседание вопросов, а также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полнительные материалы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7. Члены Комиссии и лица, участвовавшие в ее заседании, не вправе разглашать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ведения, ставшие им известными в ходе работы Комисс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8. По итогам рассмотрения вопроса, указанного в подпункте «а» пункта 13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стоящего Положения, Комиссия принимает одно из следующих решений: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) признать, что при исполнении работником должностных обязанностей конфликт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тересов отсутствует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) признать, что при исполнении работником должностных обязанностей лична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интересованность приводит или может привести к конфликту интересов. В этом случае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миссия рекомендует работнику и (или) руководителю Учреждения принять меры по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регулированию конфликта интересов или по недопущению его возникновения;</w:t>
      </w:r>
      <w:r w:rsidR="006F041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) признать, что работник не соблюдал требования об урегулировании конфликта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тересов. В этом случае Комиссия рекомендует руководителю Учреждения применить к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ботнику конкретную меру ответственност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9. По итогам рассмотрения вопроса, указанного в подпункте «б» пункта 13 настоящего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ложения, Комиссия принимает одно из следующих решений:</w:t>
      </w:r>
    </w:p>
    <w:p w:rsidR="006F0411" w:rsidRDefault="005960F6" w:rsidP="006F0411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br/>
        <w:t>а) о принятии организационных мер с целью предотвращения впредь возможност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щения в целях склонения работника к совершению коррупционных правонарушений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) об исключении возможности принятия работником, подавшим уведомление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аботниками, имеющими отношение к фактам, содержащимся в уведомлении, 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иноличных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шений по вопросам, с которыми связана вероят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сть совершения коррупционного 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вонарушения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) о необходимости внесения изменений в локальные акты Учреждения с целью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странения условий, способствовавших обращению в целях склонения работника </w:t>
      </w:r>
      <w:proofErr w:type="gram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</w:t>
      </w:r>
      <w:proofErr w:type="gram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ершению коррупционных правонарушений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) о незамедлительной передаче материалов проверки в органы прокуратуры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охранительные органы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0. По итогам рассмотрения вопросов, предусмотренных подпунктами «в», «г»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ункта 13 настоящего Положения, Комиссия принимает соответствующее решение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1. Место, время проведения и повестку дня заседания определяет председатель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миссии. В отсутствие председателя Комиссии его обязанности исполняет заместитель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седателя Комисс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седание Комиссии считается правомочным, если на нем присутствует не менее двух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ретей от общего числа членов Комисс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2. Организационно-техническое и документационное обеспечение деятельност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миссии, а также информирование членов Комиссии о дате, времени и месте проведени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седания, ознакомление членов Комиссии с материалами, представляемыми дл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суждения на заседании Комиссии, ведение протоколов заседаний Комисси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уществляются секретарем Комисс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3. Решения Комиссии принимаются открытым голосованием простым большинством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олосов присутствующих на заседании членов Комиссии. При равенстве голосов решающим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является голос председательствующего на заседании Комисс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4. Все члены Комиссии при принятии решений обладают равными правами.</w:t>
      </w:r>
      <w:r w:rsidRPr="005960F6">
        <w:rPr>
          <w:rFonts w:ascii="CenturyGothic" w:eastAsia="Times New Roman" w:hAnsi="CenturyGothic" w:cs="Times New Roman"/>
          <w:color w:val="FFFFFF"/>
          <w:sz w:val="28"/>
          <w:szCs w:val="28"/>
          <w:lang w:eastAsia="ru-RU"/>
        </w:rPr>
        <w:t>82</w:t>
      </w:r>
      <w:r w:rsidRPr="005960F6">
        <w:rPr>
          <w:rFonts w:ascii="CenturyGothic" w:eastAsia="Times New Roman" w:hAnsi="CenturyGothic" w:cs="Times New Roman"/>
          <w:color w:val="FFFFFF"/>
          <w:sz w:val="28"/>
          <w:szCs w:val="28"/>
          <w:lang w:eastAsia="ru-RU"/>
        </w:rPr>
        <w:br/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5. Член Комиссии, не согласный с ее решением, вправе в письменной форме изложить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вое мнение, которое подлежит обязательному приобщению к протоколу заседани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мисс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6. В день заседания Комиссии решения Комиссии оформляются протоколами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торые подписывают члены Комиссии, принимавшие участие в ее заседан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27. </w:t>
      </w:r>
      <w:proofErr w:type="gram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протоколе заседания Комиссии указываются: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) место и время проведения заседания Комиссии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) фамилии, имена, отчества, наименование должности членов Комиссии и других лиц,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сутствующих на заседании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) повестка дня заседания Комиссии, краткое содержание рассматриваемых вопросов 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атериалов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) принятые Комиссией решения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</w:t>
      </w:r>
      <w:proofErr w:type="spell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 результаты голосования;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е) сведения о приобщенных к протоколу материалах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8.</w:t>
      </w:r>
      <w:proofErr w:type="gram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пия протокола в течение трех рабочих дней со дня заседания направляетс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уководителю Учреждения, по решению Комиссии - заинтересованным лицам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уководитель Учреждения обязан рассмотреть протокол заседания Комиссии и вправе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честь в пределах своей </w:t>
      </w:r>
      <w:proofErr w:type="gram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шения о применении к работнику мер ответственност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, предусмотренных нормативными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вовыми актами Российской Федерации, а также по иным вопросам организации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тиводействия коррупции. О рассмотрении рекоменда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ций Комиссии и принятом решении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ботодателя в письменной форме уведомляет Комиссию 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течение 5 рабочих дней со дня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тупления к нему протокола заседания Комиссии. Реш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е работодателя оглашается на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лижайшем заседании Комиссии и принимается к сведению без обсуждения.</w:t>
      </w:r>
    </w:p>
    <w:p w:rsidR="003573AE" w:rsidRPr="006F0411" w:rsidRDefault="005960F6" w:rsidP="006F0411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br/>
        <w:t>29. В случае установления Комиссией признаков дисциплинарного проступка в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йствиях (бездействии) работника информация об этом представляется работодателю дл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шения вопроса о применении к работнику мер ответственности, предусмотренных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ормативными правовыми актами Российской Федерации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0. </w:t>
      </w:r>
      <w:proofErr w:type="gram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случае установления Комиссией факта совершения работником действия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факта бездействия), содержащего признаки административного правонарушения или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става преступления, председатель Комиссии обязан п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редать информацию о совершении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казанного действия (бездействии) и подтве</w:t>
      </w:r>
      <w:r w:rsidR="009014E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ждающие такой факт документы в  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авоприменительные органы в 3- </w:t>
      </w:r>
      <w:proofErr w:type="spellStart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рок, а при необходимости - немедленно.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1.</w:t>
      </w:r>
      <w:proofErr w:type="gramEnd"/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нформация об итогах заседаний Комиссии размещается на официальном сайте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реждения в информационно-телекоммуникационной сети Интернет в разделе</w:t>
      </w:r>
      <w:r w:rsidRPr="005960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Противодействие коррупции»</w:t>
      </w:r>
    </w:p>
    <w:sectPr w:rsidR="003573AE" w:rsidRPr="006F0411" w:rsidSect="00A11B44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0F6"/>
    <w:rsid w:val="003573AE"/>
    <w:rsid w:val="005960F6"/>
    <w:rsid w:val="006F0411"/>
    <w:rsid w:val="007534DD"/>
    <w:rsid w:val="0076423A"/>
    <w:rsid w:val="009014EC"/>
    <w:rsid w:val="00A11B44"/>
    <w:rsid w:val="00B474CD"/>
    <w:rsid w:val="00D6278E"/>
    <w:rsid w:val="00DB4F98"/>
    <w:rsid w:val="00F22F2E"/>
    <w:rsid w:val="00FE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960F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960F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96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5960F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5960F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5960F6"/>
    <w:rPr>
      <w:rFonts w:ascii="CenturyGothic" w:hAnsi="CenturyGothic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D8C0-D20B-49A8-B57B-62F1653B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7</cp:revision>
  <cp:lastPrinted>2020-08-05T13:50:00Z</cp:lastPrinted>
  <dcterms:created xsi:type="dcterms:W3CDTF">2020-07-29T10:00:00Z</dcterms:created>
  <dcterms:modified xsi:type="dcterms:W3CDTF">2020-08-05T14:00:00Z</dcterms:modified>
</cp:coreProperties>
</file>